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bookmarkStart w:id="0" w:name="_Hlk43814235"/>
      <w:bookmarkEnd w:id="0"/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1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4FD4D1D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8191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191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F562" w14:textId="77777777" w:rsidR="00985AB4" w:rsidRDefault="00985AB4" w:rsidP="002945FF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2BB1E0B" w14:textId="3371AF65" w:rsidR="003315B1" w:rsidRPr="00E50169" w:rsidRDefault="00543361" w:rsidP="002945FF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PROC</w:t>
                            </w:r>
                            <w:r w:rsidR="00C910ED" w:rsidRPr="00C910ED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DURE POUR L’IMPORTATION DE C</w:t>
                            </w:r>
                            <w:r w:rsidR="00C910ED" w:rsidRPr="00C910ED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  <w:r w:rsidR="00C910ED" w:rsidRPr="00C910ED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ALES SOUMISES A CONTINGEN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6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" fillcolor="#bfbfbf" stroked="f">
                <v:textbox>
                  <w:txbxContent>
                    <w:p w14:paraId="3B52F562" w14:textId="77777777" w:rsidR="00985AB4" w:rsidRDefault="00985AB4" w:rsidP="002945FF">
                      <w:pPr>
                        <w:jc w:val="center"/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42BB1E0B" w14:textId="3371AF65" w:rsidR="003315B1" w:rsidRPr="00E50169" w:rsidRDefault="00543361" w:rsidP="002945FF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PROC</w:t>
                      </w:r>
                      <w:r w:rsidR="00C910ED" w:rsidRPr="00C910ED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DURE POUR L’IMPORTATION DE C</w:t>
                      </w:r>
                      <w:r w:rsidR="00C910ED" w:rsidRPr="00C910ED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R</w:t>
                      </w:r>
                      <w:r w:rsidR="00C910ED" w:rsidRPr="00C910ED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ALES SOUMISES A CONTINGEN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58C24EB8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3152C156" w14:textId="4ECFC793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428293F" w14:textId="63C31D5E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4F4A83ED" w14:textId="78B400B3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3057DA61" w14:textId="77777777" w:rsidR="00543361" w:rsidRDefault="00543361" w:rsidP="00543361">
      <w:pPr>
        <w:jc w:val="both"/>
        <w:rPr>
          <w:rFonts w:ascii="Krub" w:hAnsi="Krub" w:cs="Krub"/>
          <w:sz w:val="22"/>
          <w:szCs w:val="22"/>
        </w:rPr>
      </w:pPr>
      <w:r>
        <w:rPr>
          <w:rFonts w:ascii="Krub" w:hAnsi="Krub" w:cs="Krub"/>
          <w:sz w:val="22"/>
          <w:szCs w:val="22"/>
        </w:rPr>
        <w:t>Les positions tarifaires suivantes sont soumis à contingentement (voir détail en annexe) :</w:t>
      </w:r>
    </w:p>
    <w:p w14:paraId="356195D4" w14:textId="77777777" w:rsidR="00543361" w:rsidRDefault="00543361" w:rsidP="00543361">
      <w:pPr>
        <w:jc w:val="both"/>
        <w:rPr>
          <w:rFonts w:ascii="Krub" w:hAnsi="Krub" w:cs="Krub"/>
          <w:sz w:val="22"/>
          <w:szCs w:val="22"/>
        </w:rPr>
      </w:pPr>
    </w:p>
    <w:p w14:paraId="7BBDB0A4" w14:textId="77777777" w:rsidR="00543361" w:rsidRPr="00295054" w:rsidRDefault="00543361" w:rsidP="00543361">
      <w:pPr>
        <w:pStyle w:val="Paragraphedeliste"/>
        <w:numPr>
          <w:ilvl w:val="0"/>
          <w:numId w:val="16"/>
        </w:numPr>
        <w:spacing w:after="119" w:line="240" w:lineRule="auto"/>
        <w:jc w:val="both"/>
        <w:rPr>
          <w:rFonts w:ascii="Krub" w:hAnsi="Krub" w:cs="Krub"/>
        </w:rPr>
      </w:pPr>
      <w:r w:rsidRPr="007B1090">
        <w:rPr>
          <w:rFonts w:ascii="Krub" w:hAnsi="Krub" w:cs="Krub"/>
          <w:b/>
          <w:bCs/>
        </w:rPr>
        <w:t>Du TD n° 1001.19.10 au TD 1004.90.10</w:t>
      </w:r>
      <w:r w:rsidRPr="00295054">
        <w:rPr>
          <w:rFonts w:ascii="Krub" w:hAnsi="Krub" w:cs="Krub"/>
        </w:rPr>
        <w:t xml:space="preserve"> (</w:t>
      </w:r>
      <w:r w:rsidRPr="007B1090">
        <w:rPr>
          <w:rFonts w:ascii="Krub" w:hAnsi="Krub" w:cs="Krub"/>
          <w:b/>
          <w:bCs/>
        </w:rPr>
        <w:t>froment, orge, avoine, maïs</w:t>
      </w:r>
      <w:r w:rsidRPr="00295054">
        <w:rPr>
          <w:rFonts w:ascii="Krub" w:hAnsi="Krub" w:cs="Krub"/>
        </w:rPr>
        <w:t xml:space="preserve">) – </w:t>
      </w:r>
      <w:r w:rsidRPr="007B1090">
        <w:rPr>
          <w:rFonts w:ascii="Krub" w:hAnsi="Krub" w:cs="Krub"/>
          <w:u w:val="single"/>
        </w:rPr>
        <w:t>Mesure QTOP</w:t>
      </w:r>
      <w:r w:rsidRPr="00295054">
        <w:rPr>
          <w:rFonts w:ascii="Krub" w:hAnsi="Krub" w:cs="Krub"/>
        </w:rPr>
        <w:t xml:space="preserve"> </w:t>
      </w:r>
    </w:p>
    <w:p w14:paraId="372E807C" w14:textId="77777777" w:rsidR="00543361" w:rsidRPr="00295054" w:rsidRDefault="00543361" w:rsidP="00543361">
      <w:pPr>
        <w:pStyle w:val="Paragraphedeliste"/>
        <w:numPr>
          <w:ilvl w:val="0"/>
          <w:numId w:val="16"/>
        </w:numPr>
        <w:spacing w:after="119" w:line="240" w:lineRule="auto"/>
        <w:jc w:val="both"/>
        <w:rPr>
          <w:rFonts w:ascii="Krub" w:hAnsi="Krub" w:cs="Krub"/>
        </w:rPr>
      </w:pPr>
      <w:r w:rsidRPr="007B1090">
        <w:rPr>
          <w:rFonts w:ascii="Krub" w:hAnsi="Krub" w:cs="Krub"/>
          <w:b/>
          <w:bCs/>
        </w:rPr>
        <w:t>TD n°1005.90.11 et 1005.90.19</w:t>
      </w:r>
      <w:r w:rsidRPr="00295054">
        <w:rPr>
          <w:rFonts w:ascii="Krub" w:hAnsi="Krub" w:cs="Krub"/>
        </w:rPr>
        <w:t xml:space="preserve"> (</w:t>
      </w:r>
      <w:r w:rsidRPr="007B1090">
        <w:rPr>
          <w:rFonts w:ascii="Krub" w:hAnsi="Krub" w:cs="Krub"/>
          <w:b/>
          <w:bCs/>
        </w:rPr>
        <w:t>maïs</w:t>
      </w:r>
      <w:r w:rsidRPr="00295054">
        <w:rPr>
          <w:rFonts w:ascii="Krub" w:hAnsi="Krub" w:cs="Krub"/>
        </w:rPr>
        <w:t xml:space="preserve">) – </w:t>
      </w:r>
      <w:r w:rsidRPr="007B1090">
        <w:rPr>
          <w:rFonts w:ascii="Krub" w:hAnsi="Krub" w:cs="Krub"/>
          <w:u w:val="single"/>
        </w:rPr>
        <w:t>Mesure STOP</w:t>
      </w:r>
      <w:r w:rsidRPr="00295054">
        <w:rPr>
          <w:rFonts w:ascii="Krub" w:hAnsi="Krub" w:cs="Krub"/>
        </w:rPr>
        <w:t xml:space="preserve"> avec exception aux </w:t>
      </w:r>
      <w:proofErr w:type="spellStart"/>
      <w:r w:rsidRPr="00295054">
        <w:rPr>
          <w:rFonts w:ascii="Krub" w:hAnsi="Krub" w:cs="Krub"/>
        </w:rPr>
        <w:t>provendiers</w:t>
      </w:r>
      <w:proofErr w:type="spellEnd"/>
    </w:p>
    <w:p w14:paraId="0E03E719" w14:textId="77777777" w:rsidR="00543361" w:rsidRDefault="00543361" w:rsidP="00543361">
      <w:pPr>
        <w:pStyle w:val="Paragraphedeliste"/>
        <w:numPr>
          <w:ilvl w:val="0"/>
          <w:numId w:val="16"/>
        </w:numPr>
        <w:spacing w:after="119" w:line="240" w:lineRule="auto"/>
        <w:jc w:val="both"/>
        <w:rPr>
          <w:rFonts w:ascii="Krub" w:hAnsi="Krub" w:cs="Krub"/>
        </w:rPr>
      </w:pPr>
      <w:r w:rsidRPr="007B1090">
        <w:rPr>
          <w:rFonts w:ascii="Krub" w:hAnsi="Krub" w:cs="Krub"/>
          <w:b/>
          <w:bCs/>
        </w:rPr>
        <w:t>Du TD n°1007.90.10 au TD 1007.90.90</w:t>
      </w:r>
      <w:r w:rsidRPr="00295054">
        <w:rPr>
          <w:rFonts w:ascii="Krub" w:hAnsi="Krub" w:cs="Krub"/>
        </w:rPr>
        <w:t xml:space="preserve"> (</w:t>
      </w:r>
      <w:r w:rsidRPr="007B1090">
        <w:rPr>
          <w:rFonts w:ascii="Krub" w:hAnsi="Krub" w:cs="Krub"/>
          <w:b/>
          <w:bCs/>
        </w:rPr>
        <w:t>sorgho</w:t>
      </w:r>
      <w:r w:rsidRPr="00295054">
        <w:rPr>
          <w:rFonts w:ascii="Krub" w:hAnsi="Krub" w:cs="Krub"/>
        </w:rPr>
        <w:t xml:space="preserve">) – </w:t>
      </w:r>
      <w:r w:rsidRPr="007B1090">
        <w:rPr>
          <w:rFonts w:ascii="Krub" w:hAnsi="Krub" w:cs="Krub"/>
          <w:u w:val="single"/>
        </w:rPr>
        <w:t>Mesure STOP</w:t>
      </w:r>
      <w:r w:rsidRPr="00295054">
        <w:rPr>
          <w:rFonts w:ascii="Krub" w:hAnsi="Krub" w:cs="Krub"/>
        </w:rPr>
        <w:t xml:space="preserve"> avec exception aux </w:t>
      </w:r>
      <w:proofErr w:type="spellStart"/>
      <w:r w:rsidRPr="00295054">
        <w:rPr>
          <w:rFonts w:ascii="Krub" w:hAnsi="Krub" w:cs="Krub"/>
        </w:rPr>
        <w:t>provendiers</w:t>
      </w:r>
      <w:proofErr w:type="spellEnd"/>
    </w:p>
    <w:p w14:paraId="46C55996" w14:textId="77777777" w:rsidR="00543361" w:rsidRPr="00295054" w:rsidRDefault="00543361" w:rsidP="00543361">
      <w:pPr>
        <w:pStyle w:val="Paragraphedeliste"/>
        <w:numPr>
          <w:ilvl w:val="0"/>
          <w:numId w:val="16"/>
        </w:numPr>
        <w:spacing w:after="119" w:line="240" w:lineRule="auto"/>
        <w:jc w:val="both"/>
        <w:rPr>
          <w:rFonts w:ascii="Krub" w:hAnsi="Krub" w:cs="Krub"/>
        </w:rPr>
      </w:pPr>
      <w:r>
        <w:rPr>
          <w:rFonts w:ascii="Krub" w:hAnsi="Krub" w:cs="Krub"/>
          <w:b/>
          <w:bCs/>
        </w:rPr>
        <w:t xml:space="preserve">TD 1104.19.10 </w:t>
      </w:r>
      <w:r w:rsidRPr="002D1693">
        <w:rPr>
          <w:rFonts w:ascii="Krub" w:hAnsi="Krub" w:cs="Krub"/>
        </w:rPr>
        <w:t>(</w:t>
      </w:r>
      <w:r w:rsidRPr="002D1693">
        <w:rPr>
          <w:rFonts w:ascii="Krub" w:hAnsi="Krub" w:cs="Krub"/>
          <w:b/>
          <w:bCs/>
        </w:rPr>
        <w:t>orge</w:t>
      </w:r>
      <w:r w:rsidRPr="002D1693">
        <w:rPr>
          <w:rFonts w:ascii="Krub" w:hAnsi="Krub" w:cs="Krub"/>
        </w:rPr>
        <w:t xml:space="preserve">) – </w:t>
      </w:r>
      <w:r w:rsidRPr="002D1693">
        <w:rPr>
          <w:rFonts w:ascii="Krub" w:hAnsi="Krub" w:cs="Krub"/>
          <w:u w:val="single"/>
        </w:rPr>
        <w:t>Mesure QTOP</w:t>
      </w:r>
    </w:p>
    <w:p w14:paraId="1C0AAF7A" w14:textId="77777777" w:rsidR="00543361" w:rsidRPr="0020084F" w:rsidRDefault="00543361" w:rsidP="00543361">
      <w:pPr>
        <w:jc w:val="both"/>
        <w:rPr>
          <w:rFonts w:ascii="Krub" w:hAnsi="Krub" w:cs="Krub"/>
          <w:sz w:val="22"/>
          <w:szCs w:val="22"/>
        </w:rPr>
      </w:pPr>
      <w:r w:rsidRPr="0020084F">
        <w:rPr>
          <w:rFonts w:ascii="Krub" w:hAnsi="Krub" w:cs="Krub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811A0" wp14:editId="25E8F26E">
                <wp:simplePos x="0" y="0"/>
                <wp:positionH relativeFrom="column">
                  <wp:posOffset>206375</wp:posOffset>
                </wp:positionH>
                <wp:positionV relativeFrom="paragraph">
                  <wp:posOffset>9888855</wp:posOffset>
                </wp:positionV>
                <wp:extent cx="2774950" cy="669925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0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65F077" w14:textId="77777777" w:rsidR="00543361" w:rsidRDefault="00543361" w:rsidP="00543361">
                            <w:pPr>
                              <w:spacing w:after="4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A156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0, rte de la Baie des Dames – DUCOS</w:t>
                            </w:r>
                          </w:p>
                          <w:p w14:paraId="31C6BB2E" w14:textId="77777777" w:rsidR="00543361" w:rsidRPr="006E58AF" w:rsidRDefault="00543361" w:rsidP="00543361">
                            <w:pPr>
                              <w:spacing w:after="4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58A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 xml:space="preserve">BP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>27820 988</w:t>
                            </w:r>
                            <w:r w:rsidRPr="006E58A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6E58A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 xml:space="preserve"> NOUMEA CEDEX - www.erpa.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811A0" id="Zone de texte 10" o:spid="_x0000_s1027" type="#_x0000_t202" style="position:absolute;left:0;text-align:left;margin-left:16.25pt;margin-top:778.65pt;width:218.5pt;height: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" filled="f" stroked="f" strokeweight=".5pt">
                <v:textbox>
                  <w:txbxContent>
                    <w:p w14:paraId="1065F077" w14:textId="77777777" w:rsidR="00543361" w:rsidRDefault="00543361" w:rsidP="00543361">
                      <w:pPr>
                        <w:spacing w:after="4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A1563">
                        <w:rPr>
                          <w:rFonts w:ascii="Trebuchet MS" w:hAnsi="Trebuchet MS"/>
                          <w:sz w:val="20"/>
                          <w:szCs w:val="20"/>
                        </w:rPr>
                        <w:t>30, rte de la Baie des Dames – DUCOS</w:t>
                      </w:r>
                    </w:p>
                    <w:p w14:paraId="31C6BB2E" w14:textId="77777777" w:rsidR="00543361" w:rsidRPr="006E58AF" w:rsidRDefault="00543361" w:rsidP="00543361">
                      <w:pPr>
                        <w:spacing w:after="40"/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</w:pPr>
                      <w:r w:rsidRPr="006E58AF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 xml:space="preserve">BP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>27820 988</w:t>
                      </w:r>
                      <w:r w:rsidRPr="006E58AF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>6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6E58AF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 xml:space="preserve"> NOUMEA CEDEX - www.erpa.nc</w:t>
                      </w:r>
                    </w:p>
                  </w:txbxContent>
                </v:textbox>
              </v:shape>
            </w:pict>
          </mc:Fallback>
        </mc:AlternateContent>
      </w:r>
    </w:p>
    <w:p w14:paraId="60FAA8F2" w14:textId="77777777" w:rsidR="00543361" w:rsidRPr="00D46A0C" w:rsidRDefault="00543361" w:rsidP="00543361">
      <w:pPr>
        <w:pStyle w:val="NormalWeb"/>
        <w:numPr>
          <w:ilvl w:val="0"/>
          <w:numId w:val="13"/>
        </w:numPr>
        <w:jc w:val="both"/>
        <w:rPr>
          <w:rFonts w:ascii="Krub" w:eastAsia="Times New Roman" w:hAnsi="Krub" w:cs="Krub"/>
          <w:b/>
          <w:bCs/>
          <w:u w:val="single"/>
        </w:rPr>
      </w:pPr>
      <w:r w:rsidRPr="00D46A0C">
        <w:rPr>
          <w:rFonts w:ascii="Krub" w:eastAsia="Times New Roman" w:hAnsi="Krub" w:cs="Krub"/>
          <w:b/>
          <w:bCs/>
          <w:u w:val="single"/>
        </w:rPr>
        <w:t>Demande d’attribution de quota individuel</w:t>
      </w:r>
    </w:p>
    <w:p w14:paraId="0B302CA6" w14:textId="77777777" w:rsidR="00543361" w:rsidRDefault="00543361" w:rsidP="00543361">
      <w:pPr>
        <w:pStyle w:val="NormalWeb"/>
        <w:jc w:val="both"/>
        <w:rPr>
          <w:rFonts w:ascii="Krub" w:eastAsia="Times New Roman" w:hAnsi="Krub" w:cs="Krub"/>
        </w:rPr>
      </w:pPr>
    </w:p>
    <w:p w14:paraId="522DA2E3" w14:textId="77777777" w:rsidR="00543361" w:rsidRPr="00D46A0C" w:rsidRDefault="00543361" w:rsidP="00543361">
      <w:pPr>
        <w:pStyle w:val="NormalWeb"/>
        <w:jc w:val="both"/>
        <w:rPr>
          <w:rFonts w:ascii="Krub" w:eastAsia="Times New Roman" w:hAnsi="Krub" w:cs="Krub"/>
        </w:rPr>
      </w:pPr>
      <w:r>
        <w:rPr>
          <w:rFonts w:ascii="Krub" w:eastAsia="Times New Roman" w:hAnsi="Krub" w:cs="Krub"/>
        </w:rPr>
        <w:t>T</w:t>
      </w:r>
      <w:r w:rsidRPr="00D46A0C">
        <w:rPr>
          <w:rFonts w:ascii="Krub" w:eastAsia="Times New Roman" w:hAnsi="Krub" w:cs="Krub"/>
        </w:rPr>
        <w:t xml:space="preserve">out opérateur souhaitant importer des bois de ces positions tarifaires et soumis à contingentement doit au préalable adresser une </w:t>
      </w:r>
      <w:r w:rsidRPr="00D46A0C">
        <w:rPr>
          <w:rFonts w:ascii="Krub" w:eastAsia="Times New Roman" w:hAnsi="Krub" w:cs="Krub"/>
          <w:b/>
          <w:bCs/>
        </w:rPr>
        <w:t>demande d’attribution de quota individuel</w:t>
      </w:r>
      <w:r w:rsidRPr="00D46A0C">
        <w:rPr>
          <w:rFonts w:ascii="Krub" w:eastAsia="Times New Roman" w:hAnsi="Krub" w:cs="Krub"/>
        </w:rPr>
        <w:t xml:space="preserve"> à la Direction des Affaires Economiques (</w:t>
      </w:r>
      <w:r w:rsidRPr="00D46A0C">
        <w:rPr>
          <w:rFonts w:ascii="Krub" w:eastAsia="Times New Roman" w:hAnsi="Krub" w:cs="Krub"/>
          <w:b/>
          <w:bCs/>
        </w:rPr>
        <w:t>DAE</w:t>
      </w:r>
      <w:r w:rsidRPr="00D46A0C">
        <w:rPr>
          <w:rFonts w:ascii="Krub" w:eastAsia="Times New Roman" w:hAnsi="Krub" w:cs="Krub"/>
        </w:rPr>
        <w:t xml:space="preserve">) à l’adresse suivante : </w:t>
      </w:r>
      <w:hyperlink r:id="rId9" w:history="1">
        <w:r w:rsidRPr="00D46A0C">
          <w:rPr>
            <w:rStyle w:val="Lienhypertexte"/>
            <w:rFonts w:ascii="Krub" w:eastAsia="Times New Roman" w:hAnsi="Krub" w:cs="Krub"/>
          </w:rPr>
          <w:t>quotas.dae@gouv.nc</w:t>
        </w:r>
      </w:hyperlink>
      <w:r w:rsidRPr="00D46A0C">
        <w:rPr>
          <w:rFonts w:ascii="Krub" w:eastAsia="Times New Roman" w:hAnsi="Krub" w:cs="Krub"/>
        </w:rPr>
        <w:t>.</w:t>
      </w:r>
    </w:p>
    <w:p w14:paraId="3BCEBC5A" w14:textId="77777777" w:rsidR="00543361" w:rsidRDefault="00543361" w:rsidP="00543361">
      <w:pPr>
        <w:pStyle w:val="NormalWeb"/>
        <w:jc w:val="both"/>
        <w:rPr>
          <w:rFonts w:ascii="Krub" w:eastAsia="Times New Roman" w:hAnsi="Krub" w:cs="Krub"/>
        </w:rPr>
      </w:pPr>
    </w:p>
    <w:p w14:paraId="051C9307" w14:textId="77777777" w:rsidR="00543361" w:rsidRDefault="00543361" w:rsidP="00543361">
      <w:pPr>
        <w:pStyle w:val="NormalWeb"/>
        <w:jc w:val="both"/>
        <w:rPr>
          <w:color w:val="203864"/>
        </w:rPr>
      </w:pPr>
      <w:r w:rsidRPr="00847805">
        <w:rPr>
          <w:rFonts w:ascii="Krub" w:eastAsia="Times New Roman" w:hAnsi="Krub" w:cs="Krub"/>
        </w:rPr>
        <w:t xml:space="preserve">Sur la base du quota annuel qui lui a été accordé, ce dernier doit en solliciter l’avis d’utilisation </w:t>
      </w:r>
      <w:r>
        <w:rPr>
          <w:rFonts w:ascii="Krub" w:eastAsia="Times New Roman" w:hAnsi="Krub" w:cs="Krub"/>
        </w:rPr>
        <w:t xml:space="preserve">au fil de l’eau </w:t>
      </w:r>
      <w:r w:rsidRPr="00847805">
        <w:rPr>
          <w:rFonts w:ascii="Krub" w:eastAsia="Times New Roman" w:hAnsi="Krub" w:cs="Krub"/>
        </w:rPr>
        <w:t xml:space="preserve">auprès de l’Agence Rurale selon la procédure </w:t>
      </w:r>
      <w:r>
        <w:rPr>
          <w:rFonts w:ascii="Krub" w:eastAsia="Times New Roman" w:hAnsi="Krub" w:cs="Krub"/>
        </w:rPr>
        <w:t>ci-dessous.</w:t>
      </w:r>
    </w:p>
    <w:p w14:paraId="34412E36" w14:textId="77777777" w:rsidR="00543361" w:rsidRDefault="00543361" w:rsidP="00543361">
      <w:pPr>
        <w:jc w:val="both"/>
        <w:rPr>
          <w:rFonts w:ascii="Krub" w:hAnsi="Krub" w:cs="Krub"/>
          <w:sz w:val="22"/>
          <w:szCs w:val="22"/>
        </w:rPr>
      </w:pPr>
    </w:p>
    <w:p w14:paraId="4396B013" w14:textId="77777777" w:rsidR="00543361" w:rsidRPr="00CF4914" w:rsidRDefault="00543361" w:rsidP="00543361">
      <w:pPr>
        <w:jc w:val="both"/>
        <w:rPr>
          <w:rFonts w:ascii="Krub" w:hAnsi="Krub" w:cs="Krub"/>
          <w:b/>
          <w:bCs/>
          <w:sz w:val="22"/>
          <w:szCs w:val="22"/>
          <w:u w:val="single"/>
        </w:rPr>
      </w:pPr>
      <w:r w:rsidRPr="00CF4914">
        <w:rPr>
          <w:rFonts w:ascii="Krub" w:hAnsi="Krub" w:cs="Krub"/>
          <w:b/>
          <w:bCs/>
          <w:sz w:val="22"/>
          <w:szCs w:val="22"/>
          <w:u w:val="single"/>
        </w:rPr>
        <w:t>2-Procédure de consultation de l’Agence rurale sur l’utilisation du quota attribué</w:t>
      </w:r>
    </w:p>
    <w:p w14:paraId="06ED964F" w14:textId="77777777" w:rsidR="00543361" w:rsidRPr="0020084F" w:rsidRDefault="00543361" w:rsidP="00543361">
      <w:pPr>
        <w:jc w:val="both"/>
        <w:rPr>
          <w:rFonts w:ascii="Krub" w:hAnsi="Krub" w:cs="Krub"/>
          <w:sz w:val="22"/>
          <w:szCs w:val="22"/>
        </w:rPr>
      </w:pPr>
    </w:p>
    <w:p w14:paraId="63ABFA29" w14:textId="77777777" w:rsidR="00543361" w:rsidRPr="0020084F" w:rsidRDefault="00543361" w:rsidP="00543361">
      <w:pPr>
        <w:numPr>
          <w:ilvl w:val="0"/>
          <w:numId w:val="14"/>
        </w:numPr>
        <w:jc w:val="both"/>
        <w:rPr>
          <w:rFonts w:ascii="Krub" w:hAnsi="Krub" w:cs="Krub"/>
          <w:sz w:val="22"/>
          <w:szCs w:val="22"/>
          <w:u w:val="single"/>
        </w:rPr>
      </w:pPr>
      <w:r w:rsidRPr="0020084F">
        <w:rPr>
          <w:rFonts w:ascii="Krub" w:hAnsi="Krub" w:cs="Krub"/>
          <w:sz w:val="22"/>
          <w:szCs w:val="22"/>
          <w:u w:val="single"/>
        </w:rPr>
        <w:t>Réception des dossiers</w:t>
      </w:r>
    </w:p>
    <w:p w14:paraId="57A8F034" w14:textId="77777777" w:rsidR="00543361" w:rsidRPr="0020084F" w:rsidRDefault="00543361" w:rsidP="00543361">
      <w:pPr>
        <w:jc w:val="both"/>
        <w:rPr>
          <w:rFonts w:ascii="Krub" w:hAnsi="Krub" w:cs="Krub"/>
          <w:sz w:val="22"/>
          <w:szCs w:val="22"/>
        </w:rPr>
      </w:pPr>
    </w:p>
    <w:p w14:paraId="0713D7A8" w14:textId="77777777" w:rsidR="00543361" w:rsidRPr="00CF4914" w:rsidRDefault="00543361" w:rsidP="00543361">
      <w:pPr>
        <w:jc w:val="both"/>
        <w:rPr>
          <w:rFonts w:ascii="Krub" w:hAnsi="Krub" w:cs="Krub"/>
          <w:bCs/>
          <w:sz w:val="22"/>
          <w:szCs w:val="22"/>
          <w:u w:val="single"/>
        </w:rPr>
      </w:pPr>
      <w:r w:rsidRPr="0020084F">
        <w:rPr>
          <w:rFonts w:ascii="Krub" w:hAnsi="Krub" w:cs="Krub"/>
          <w:sz w:val="22"/>
          <w:szCs w:val="22"/>
        </w:rPr>
        <w:t xml:space="preserve">Les dossiers sont à déposer ou à envoyer à </w:t>
      </w:r>
      <w:r>
        <w:rPr>
          <w:rFonts w:ascii="Krub" w:hAnsi="Krub" w:cs="Krub"/>
          <w:sz w:val="22"/>
          <w:szCs w:val="22"/>
        </w:rPr>
        <w:t>l’Agence rurale</w:t>
      </w:r>
      <w:r w:rsidRPr="0020084F">
        <w:rPr>
          <w:rFonts w:ascii="Krub" w:hAnsi="Krub" w:cs="Krub"/>
          <w:sz w:val="22"/>
          <w:szCs w:val="22"/>
        </w:rPr>
        <w:t xml:space="preserve"> le </w:t>
      </w:r>
      <w:r w:rsidRPr="00CF4914">
        <w:rPr>
          <w:rFonts w:ascii="Krub" w:hAnsi="Krub" w:cs="Krub"/>
          <w:b/>
          <w:bCs/>
          <w:sz w:val="22"/>
          <w:szCs w:val="22"/>
        </w:rPr>
        <w:t>mardi avant 11 heures</w:t>
      </w:r>
      <w:r>
        <w:rPr>
          <w:rFonts w:ascii="Krub" w:hAnsi="Krub" w:cs="Krub"/>
          <w:sz w:val="22"/>
          <w:szCs w:val="22"/>
        </w:rPr>
        <w:t xml:space="preserve">. Les coordonnées à utiliser sont les suivantes : </w:t>
      </w:r>
      <w:hyperlink r:id="rId10" w:history="1">
        <w:r w:rsidRPr="00066323">
          <w:rPr>
            <w:rStyle w:val="Lienhypertexte"/>
            <w:rFonts w:ascii="Krub" w:hAnsi="Krub" w:cs="Krub"/>
            <w:sz w:val="22"/>
            <w:szCs w:val="22"/>
          </w:rPr>
          <w:t>contact@agencerurale.nc</w:t>
        </w:r>
      </w:hyperlink>
      <w:r>
        <w:rPr>
          <w:rFonts w:ascii="Krub" w:hAnsi="Krub" w:cs="Krub"/>
          <w:sz w:val="22"/>
          <w:szCs w:val="22"/>
        </w:rPr>
        <w:t xml:space="preserve"> ou fax : 24-12-52.</w:t>
      </w:r>
      <w:r w:rsidRPr="0020084F">
        <w:rPr>
          <w:rFonts w:ascii="Krub" w:hAnsi="Krub" w:cs="Krub"/>
          <w:sz w:val="22"/>
          <w:szCs w:val="22"/>
        </w:rPr>
        <w:t xml:space="preserve"> </w:t>
      </w:r>
      <w:r w:rsidRPr="00CF4914">
        <w:rPr>
          <w:rFonts w:ascii="Krub" w:hAnsi="Krub" w:cs="Krub"/>
          <w:bCs/>
          <w:sz w:val="22"/>
          <w:szCs w:val="22"/>
          <w:u w:val="single"/>
        </w:rPr>
        <w:t>Toute demande reçue après ce délai sera traitée le mardi de la semaine suivante.</w:t>
      </w:r>
    </w:p>
    <w:p w14:paraId="1F44F690" w14:textId="77777777" w:rsidR="00543361" w:rsidRPr="0020084F" w:rsidRDefault="00543361" w:rsidP="00543361">
      <w:pPr>
        <w:jc w:val="both"/>
        <w:rPr>
          <w:rFonts w:ascii="Krub" w:hAnsi="Krub" w:cs="Krub"/>
          <w:sz w:val="22"/>
          <w:szCs w:val="22"/>
        </w:rPr>
      </w:pPr>
    </w:p>
    <w:p w14:paraId="33B3C46F" w14:textId="77777777" w:rsidR="00543361" w:rsidRPr="0020084F" w:rsidRDefault="00543361" w:rsidP="00543361">
      <w:pPr>
        <w:jc w:val="both"/>
        <w:rPr>
          <w:rFonts w:ascii="Krub" w:hAnsi="Krub" w:cs="Krub"/>
          <w:sz w:val="22"/>
          <w:szCs w:val="22"/>
        </w:rPr>
      </w:pPr>
      <w:r w:rsidRPr="0020084F">
        <w:rPr>
          <w:rFonts w:ascii="Krub" w:hAnsi="Krub" w:cs="Krub"/>
          <w:sz w:val="22"/>
          <w:szCs w:val="22"/>
        </w:rPr>
        <w:t>Le dossier doit comprendre :</w:t>
      </w:r>
    </w:p>
    <w:p w14:paraId="1283B32A" w14:textId="77777777" w:rsidR="00543361" w:rsidRPr="0020084F" w:rsidRDefault="00543361" w:rsidP="00543361">
      <w:pPr>
        <w:numPr>
          <w:ilvl w:val="0"/>
          <w:numId w:val="12"/>
        </w:numPr>
        <w:jc w:val="both"/>
        <w:rPr>
          <w:rFonts w:ascii="Krub" w:hAnsi="Krub" w:cs="Krub"/>
          <w:sz w:val="22"/>
          <w:szCs w:val="22"/>
        </w:rPr>
      </w:pPr>
      <w:proofErr w:type="gramStart"/>
      <w:r w:rsidRPr="00CF4914">
        <w:rPr>
          <w:rFonts w:ascii="Krub" w:hAnsi="Krub" w:cs="Krub"/>
          <w:b/>
          <w:bCs/>
          <w:sz w:val="22"/>
          <w:szCs w:val="22"/>
        </w:rPr>
        <w:t>la</w:t>
      </w:r>
      <w:proofErr w:type="gramEnd"/>
      <w:r w:rsidRPr="00CF4914">
        <w:rPr>
          <w:rFonts w:ascii="Krub" w:hAnsi="Krub" w:cs="Krub"/>
          <w:b/>
          <w:bCs/>
          <w:sz w:val="22"/>
          <w:szCs w:val="22"/>
        </w:rPr>
        <w:t xml:space="preserve"> fiche "caractéristiques techniques</w:t>
      </w:r>
      <w:r w:rsidRPr="0020084F">
        <w:rPr>
          <w:rFonts w:ascii="Krub" w:hAnsi="Krub" w:cs="Krub"/>
          <w:sz w:val="22"/>
          <w:szCs w:val="22"/>
        </w:rPr>
        <w:t xml:space="preserve"> des </w:t>
      </w:r>
      <w:r>
        <w:rPr>
          <w:rFonts w:ascii="Krub" w:hAnsi="Krub" w:cs="Krub"/>
          <w:sz w:val="22"/>
          <w:szCs w:val="22"/>
        </w:rPr>
        <w:t xml:space="preserve">céréales </w:t>
      </w:r>
      <w:proofErr w:type="spellStart"/>
      <w:r w:rsidRPr="0020084F">
        <w:rPr>
          <w:rFonts w:ascii="Krub" w:hAnsi="Krub" w:cs="Krub"/>
          <w:sz w:val="22"/>
          <w:szCs w:val="22"/>
        </w:rPr>
        <w:t>importé</w:t>
      </w:r>
      <w:r>
        <w:rPr>
          <w:rFonts w:ascii="Krub" w:hAnsi="Krub" w:cs="Krub"/>
          <w:sz w:val="22"/>
          <w:szCs w:val="22"/>
        </w:rPr>
        <w:t>é</w:t>
      </w:r>
      <w:r w:rsidRPr="0020084F">
        <w:rPr>
          <w:rFonts w:ascii="Krub" w:hAnsi="Krub" w:cs="Krub"/>
          <w:sz w:val="22"/>
          <w:szCs w:val="22"/>
        </w:rPr>
        <w:t>s</w:t>
      </w:r>
      <w:proofErr w:type="spellEnd"/>
      <w:r w:rsidRPr="0020084F">
        <w:rPr>
          <w:rFonts w:ascii="Krub" w:hAnsi="Krub" w:cs="Krub"/>
          <w:sz w:val="22"/>
          <w:szCs w:val="22"/>
        </w:rPr>
        <w:t>" dûment remplie</w:t>
      </w:r>
      <w:r>
        <w:rPr>
          <w:rFonts w:ascii="Krub" w:hAnsi="Krub" w:cs="Krub"/>
          <w:sz w:val="22"/>
          <w:szCs w:val="22"/>
        </w:rPr>
        <w:t xml:space="preserve"> (</w:t>
      </w:r>
      <w:r w:rsidRPr="00CF4914">
        <w:rPr>
          <w:rFonts w:ascii="Krub" w:hAnsi="Krub" w:cs="Krub"/>
          <w:sz w:val="22"/>
          <w:szCs w:val="22"/>
          <w:u w:val="single"/>
        </w:rPr>
        <w:t xml:space="preserve">TD et </w:t>
      </w:r>
      <w:proofErr w:type="spellStart"/>
      <w:r w:rsidRPr="00CF4914">
        <w:rPr>
          <w:rFonts w:ascii="Krub" w:hAnsi="Krub" w:cs="Krub"/>
          <w:sz w:val="22"/>
          <w:szCs w:val="22"/>
          <w:u w:val="single"/>
        </w:rPr>
        <w:t>Ridet</w:t>
      </w:r>
      <w:proofErr w:type="spellEnd"/>
      <w:r w:rsidRPr="00CF4914">
        <w:rPr>
          <w:rFonts w:ascii="Krub" w:hAnsi="Krub" w:cs="Krub"/>
          <w:sz w:val="22"/>
          <w:szCs w:val="22"/>
          <w:u w:val="single"/>
        </w:rPr>
        <w:t xml:space="preserve"> complets notamment</w:t>
      </w:r>
      <w:r>
        <w:rPr>
          <w:rFonts w:ascii="Krub" w:hAnsi="Krub" w:cs="Krub"/>
          <w:sz w:val="22"/>
          <w:szCs w:val="22"/>
        </w:rPr>
        <w:t>)</w:t>
      </w:r>
    </w:p>
    <w:p w14:paraId="617D07C1" w14:textId="77777777" w:rsidR="00543361" w:rsidRPr="0020084F" w:rsidRDefault="00543361" w:rsidP="00543361">
      <w:pPr>
        <w:numPr>
          <w:ilvl w:val="0"/>
          <w:numId w:val="12"/>
        </w:numPr>
        <w:jc w:val="both"/>
        <w:rPr>
          <w:rFonts w:ascii="Krub" w:hAnsi="Krub" w:cs="Krub"/>
          <w:sz w:val="22"/>
          <w:szCs w:val="22"/>
        </w:rPr>
      </w:pPr>
      <w:proofErr w:type="gramStart"/>
      <w:r w:rsidRPr="00CF4914">
        <w:rPr>
          <w:rFonts w:ascii="Krub" w:hAnsi="Krub" w:cs="Krub"/>
          <w:b/>
          <w:bCs/>
          <w:sz w:val="22"/>
          <w:szCs w:val="22"/>
        </w:rPr>
        <w:t>la</w:t>
      </w:r>
      <w:proofErr w:type="gramEnd"/>
      <w:r w:rsidRPr="00CF4914">
        <w:rPr>
          <w:rFonts w:ascii="Krub" w:hAnsi="Krub" w:cs="Krub"/>
          <w:b/>
          <w:bCs/>
          <w:sz w:val="22"/>
          <w:szCs w:val="22"/>
        </w:rPr>
        <w:t xml:space="preserve"> facture pro forma</w:t>
      </w:r>
      <w:r w:rsidRPr="0020084F">
        <w:rPr>
          <w:rFonts w:ascii="Krub" w:hAnsi="Krub" w:cs="Krub"/>
          <w:sz w:val="22"/>
          <w:szCs w:val="22"/>
        </w:rPr>
        <w:t xml:space="preserve"> </w:t>
      </w:r>
      <w:r>
        <w:rPr>
          <w:rFonts w:ascii="Krub" w:hAnsi="Krub" w:cs="Krub"/>
          <w:sz w:val="22"/>
          <w:szCs w:val="22"/>
        </w:rPr>
        <w:t xml:space="preserve">oule  devis </w:t>
      </w:r>
      <w:r w:rsidRPr="0020084F">
        <w:rPr>
          <w:rFonts w:ascii="Krub" w:hAnsi="Krub" w:cs="Krub"/>
          <w:sz w:val="22"/>
          <w:szCs w:val="22"/>
        </w:rPr>
        <w:t>des bois importés.</w:t>
      </w:r>
    </w:p>
    <w:p w14:paraId="149F6B7B" w14:textId="77777777" w:rsidR="00543361" w:rsidRPr="0020084F" w:rsidRDefault="00543361" w:rsidP="00543361">
      <w:pPr>
        <w:jc w:val="both"/>
        <w:rPr>
          <w:rFonts w:ascii="Krub" w:hAnsi="Krub" w:cs="Krub"/>
          <w:sz w:val="22"/>
          <w:szCs w:val="22"/>
        </w:rPr>
      </w:pPr>
    </w:p>
    <w:p w14:paraId="42EB0488" w14:textId="77777777" w:rsidR="00543361" w:rsidRPr="0020084F" w:rsidRDefault="00543361" w:rsidP="00543361">
      <w:pPr>
        <w:numPr>
          <w:ilvl w:val="0"/>
          <w:numId w:val="14"/>
        </w:numPr>
        <w:jc w:val="both"/>
        <w:rPr>
          <w:rFonts w:ascii="Krub" w:hAnsi="Krub" w:cs="Krub"/>
          <w:sz w:val="22"/>
          <w:szCs w:val="22"/>
          <w:u w:val="single"/>
        </w:rPr>
      </w:pPr>
      <w:r w:rsidRPr="0020084F">
        <w:rPr>
          <w:rFonts w:ascii="Krub" w:hAnsi="Krub" w:cs="Krub"/>
          <w:sz w:val="22"/>
          <w:szCs w:val="22"/>
          <w:u w:val="single"/>
        </w:rPr>
        <w:t>Consultation</w:t>
      </w:r>
    </w:p>
    <w:p w14:paraId="4D19ADBF" w14:textId="77777777" w:rsidR="00543361" w:rsidRPr="0020084F" w:rsidRDefault="00543361" w:rsidP="00543361">
      <w:pPr>
        <w:jc w:val="both"/>
        <w:rPr>
          <w:rFonts w:ascii="Krub" w:hAnsi="Krub" w:cs="Krub"/>
          <w:sz w:val="22"/>
          <w:szCs w:val="22"/>
        </w:rPr>
      </w:pPr>
    </w:p>
    <w:p w14:paraId="6D2B5825" w14:textId="77777777" w:rsidR="00543361" w:rsidRPr="0020084F" w:rsidRDefault="00543361" w:rsidP="00543361">
      <w:pPr>
        <w:jc w:val="both"/>
        <w:rPr>
          <w:rFonts w:ascii="Krub" w:hAnsi="Krub" w:cs="Krub"/>
          <w:sz w:val="22"/>
          <w:szCs w:val="22"/>
        </w:rPr>
      </w:pPr>
      <w:r w:rsidRPr="0020084F">
        <w:rPr>
          <w:rFonts w:ascii="Krub" w:hAnsi="Krub" w:cs="Krub"/>
          <w:sz w:val="22"/>
          <w:szCs w:val="22"/>
        </w:rPr>
        <w:t xml:space="preserve">Une fois le dossier complet, </w:t>
      </w:r>
      <w:r>
        <w:rPr>
          <w:rFonts w:ascii="Krub" w:hAnsi="Krub" w:cs="Krub"/>
          <w:sz w:val="22"/>
          <w:szCs w:val="22"/>
        </w:rPr>
        <w:t>l’Agence rurale</w:t>
      </w:r>
      <w:r w:rsidRPr="0020084F">
        <w:rPr>
          <w:rFonts w:ascii="Krub" w:hAnsi="Krub" w:cs="Krub"/>
          <w:sz w:val="22"/>
          <w:szCs w:val="22"/>
        </w:rPr>
        <w:t xml:space="preserve"> consultera les </w:t>
      </w:r>
      <w:r>
        <w:rPr>
          <w:rFonts w:ascii="Krub" w:hAnsi="Krub" w:cs="Krub"/>
          <w:sz w:val="22"/>
          <w:szCs w:val="22"/>
        </w:rPr>
        <w:t>producteurs locaux</w:t>
      </w:r>
      <w:r w:rsidRPr="0020084F">
        <w:rPr>
          <w:rFonts w:ascii="Krub" w:hAnsi="Krub" w:cs="Krub"/>
          <w:sz w:val="22"/>
          <w:szCs w:val="22"/>
        </w:rPr>
        <w:t xml:space="preserve"> via les directions provinciales qui ont une semaine pour répondre.</w:t>
      </w:r>
    </w:p>
    <w:p w14:paraId="32E16287" w14:textId="77777777" w:rsidR="00543361" w:rsidRPr="0020084F" w:rsidRDefault="00543361" w:rsidP="00543361">
      <w:pPr>
        <w:jc w:val="both"/>
        <w:rPr>
          <w:rFonts w:ascii="Krub" w:hAnsi="Krub" w:cs="Krub"/>
          <w:sz w:val="22"/>
          <w:szCs w:val="22"/>
        </w:rPr>
      </w:pPr>
    </w:p>
    <w:p w14:paraId="0B8D9BDB" w14:textId="77777777" w:rsidR="00543361" w:rsidRPr="00CF4914" w:rsidRDefault="00543361" w:rsidP="00543361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Krub" w:hAnsi="Krub" w:cs="Krub"/>
          <w:u w:val="single"/>
        </w:rPr>
      </w:pPr>
      <w:r w:rsidRPr="00CF4914">
        <w:rPr>
          <w:rFonts w:ascii="Krub" w:hAnsi="Krub" w:cs="Krub"/>
          <w:u w:val="single"/>
        </w:rPr>
        <w:t>Émission de l’avis de l’Agence rurale.</w:t>
      </w:r>
    </w:p>
    <w:p w14:paraId="52A0C69F" w14:textId="77777777" w:rsidR="00543361" w:rsidRPr="0020084F" w:rsidRDefault="00543361" w:rsidP="00543361">
      <w:pPr>
        <w:jc w:val="both"/>
        <w:rPr>
          <w:rFonts w:ascii="Krub" w:hAnsi="Krub" w:cs="Krub"/>
          <w:sz w:val="22"/>
          <w:szCs w:val="22"/>
        </w:rPr>
      </w:pPr>
    </w:p>
    <w:p w14:paraId="7CF0A616" w14:textId="77777777" w:rsidR="00543361" w:rsidRDefault="00543361" w:rsidP="00543361">
      <w:pPr>
        <w:jc w:val="both"/>
        <w:rPr>
          <w:rFonts w:ascii="Krub" w:hAnsi="Krub" w:cs="Krub"/>
          <w:sz w:val="22"/>
          <w:szCs w:val="22"/>
        </w:rPr>
        <w:sectPr w:rsidR="00543361" w:rsidSect="0094732A">
          <w:footerReference w:type="default" r:id="rId11"/>
          <w:footerReference w:type="first" r:id="rId12"/>
          <w:pgSz w:w="11906" w:h="16838" w:code="9"/>
          <w:pgMar w:top="567" w:right="851" w:bottom="567" w:left="851" w:header="709" w:footer="284" w:gutter="0"/>
          <w:cols w:space="708"/>
          <w:titlePg/>
          <w:docGrid w:linePitch="360"/>
        </w:sectPr>
      </w:pPr>
      <w:r w:rsidRPr="0020084F">
        <w:rPr>
          <w:rFonts w:ascii="Krub" w:hAnsi="Krub" w:cs="Krub"/>
          <w:sz w:val="22"/>
          <w:szCs w:val="22"/>
        </w:rPr>
        <w:t>L</w:t>
      </w:r>
      <w:r>
        <w:rPr>
          <w:rFonts w:ascii="Krub" w:hAnsi="Krub" w:cs="Krub"/>
          <w:sz w:val="22"/>
          <w:szCs w:val="22"/>
        </w:rPr>
        <w:t>’Agence rurale</w:t>
      </w:r>
      <w:r w:rsidRPr="0020084F">
        <w:rPr>
          <w:rFonts w:ascii="Krub" w:hAnsi="Krub" w:cs="Krub"/>
          <w:sz w:val="22"/>
          <w:szCs w:val="22"/>
        </w:rPr>
        <w:t xml:space="preserve"> transmettra un avis au service </w:t>
      </w:r>
      <w:r>
        <w:rPr>
          <w:rFonts w:ascii="Krub" w:hAnsi="Krub" w:cs="Krub"/>
          <w:sz w:val="22"/>
          <w:szCs w:val="22"/>
        </w:rPr>
        <w:t xml:space="preserve">instructeur de la DAE </w:t>
      </w:r>
      <w:r w:rsidRPr="0020084F">
        <w:rPr>
          <w:rFonts w:ascii="Krub" w:hAnsi="Krub" w:cs="Krub"/>
          <w:sz w:val="22"/>
          <w:szCs w:val="22"/>
        </w:rPr>
        <w:t>qu’à l’o</w:t>
      </w:r>
      <w:r>
        <w:rPr>
          <w:rFonts w:ascii="Krub" w:hAnsi="Krub" w:cs="Krub"/>
          <w:sz w:val="22"/>
          <w:szCs w:val="22"/>
        </w:rPr>
        <w:t>pérateur importateur</w:t>
      </w:r>
      <w:r w:rsidRPr="0020084F">
        <w:rPr>
          <w:rFonts w:ascii="Krub" w:hAnsi="Krub" w:cs="Krub"/>
          <w:sz w:val="22"/>
          <w:szCs w:val="22"/>
        </w:rPr>
        <w:t xml:space="preserve"> le mardi suivant celui de la consultation.</w:t>
      </w:r>
    </w:p>
    <w:p w14:paraId="3720A283" w14:textId="77777777" w:rsidR="00543361" w:rsidRDefault="00543361" w:rsidP="00543361">
      <w:pPr>
        <w:jc w:val="both"/>
        <w:rPr>
          <w:rFonts w:ascii="Krub" w:hAnsi="Krub" w:cs="Krub"/>
          <w:sz w:val="22"/>
          <w:szCs w:val="22"/>
        </w:rPr>
      </w:pPr>
      <w:r w:rsidRPr="00CF4914">
        <w:rPr>
          <w:rFonts w:ascii="Krub" w:hAnsi="Krub" w:cs="Krub"/>
          <w:sz w:val="22"/>
          <w:szCs w:val="22"/>
          <w:u w:val="single"/>
        </w:rPr>
        <w:lastRenderedPageBreak/>
        <w:t>Annexe </w:t>
      </w:r>
      <w:r>
        <w:rPr>
          <w:rFonts w:ascii="Krub" w:hAnsi="Krub" w:cs="Krub"/>
          <w:sz w:val="22"/>
          <w:szCs w:val="22"/>
        </w:rPr>
        <w:t>: Détail des positions tarifaires des céréales soumises à contingentement</w:t>
      </w:r>
    </w:p>
    <w:p w14:paraId="7A0753A1" w14:textId="77777777" w:rsidR="00543361" w:rsidRDefault="00543361" w:rsidP="00543361">
      <w:pPr>
        <w:jc w:val="both"/>
        <w:rPr>
          <w:rFonts w:ascii="Krub" w:hAnsi="Krub" w:cs="Krub"/>
          <w:sz w:val="22"/>
          <w:szCs w:val="22"/>
        </w:rPr>
      </w:pPr>
    </w:p>
    <w:p w14:paraId="062031BE" w14:textId="77777777" w:rsidR="00543361" w:rsidRDefault="00543361" w:rsidP="00543361">
      <w:pPr>
        <w:jc w:val="both"/>
        <w:rPr>
          <w:rFonts w:ascii="Krub" w:hAnsi="Krub" w:cs="Krub"/>
          <w:sz w:val="22"/>
          <w:szCs w:val="22"/>
        </w:rPr>
      </w:pPr>
    </w:p>
    <w:p w14:paraId="1C20E904" w14:textId="77777777" w:rsidR="00543361" w:rsidRDefault="00543361" w:rsidP="00543361">
      <w:pPr>
        <w:jc w:val="both"/>
        <w:rPr>
          <w:rFonts w:ascii="Krub" w:hAnsi="Krub" w:cs="Krub"/>
          <w:sz w:val="22"/>
          <w:szCs w:val="22"/>
        </w:rPr>
      </w:pPr>
    </w:p>
    <w:p w14:paraId="2C8BB88F" w14:textId="64C8CDCF" w:rsidR="0065605E" w:rsidRDefault="00543361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>
        <w:rPr>
          <w:rFonts w:ascii="Krub" w:hAnsi="Krub" w:cs="Krub"/>
          <w:sz w:val="22"/>
          <w:szCs w:val="22"/>
        </w:rPr>
        <w:object w:dxaOrig="9792" w:dyaOrig="12197" w14:anchorId="52F03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609.75pt" o:ole="">
            <v:imagedata r:id="rId13" o:title=""/>
          </v:shape>
          <o:OLEObject Type="Embed" ProgID="Excel.Sheet.12" ShapeID="_x0000_i1025" DrawAspect="Content" ObjectID="_1654432306" r:id="rId14"/>
        </w:object>
      </w:r>
    </w:p>
    <w:sectPr w:rsidR="0065605E" w:rsidSect="00575BC1">
      <w:footerReference w:type="default" r:id="rId15"/>
      <w:footerReference w:type="first" r:id="rId16"/>
      <w:pgSz w:w="11906" w:h="16838" w:code="9"/>
      <w:pgMar w:top="567" w:right="851" w:bottom="425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D5926" w14:textId="77777777" w:rsidR="00CA0039" w:rsidRDefault="00CA0039">
      <w:r>
        <w:separator/>
      </w:r>
    </w:p>
  </w:endnote>
  <w:endnote w:type="continuationSeparator" w:id="0">
    <w:p w14:paraId="51D92EFA" w14:textId="77777777" w:rsidR="00CA0039" w:rsidRDefault="00CA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92E7D" w14:textId="77777777" w:rsidR="00543361" w:rsidRDefault="00543361">
    <w:pPr>
      <w:pStyle w:val="Pieddepage"/>
    </w:pPr>
  </w:p>
  <w:p w14:paraId="19696B05" w14:textId="77777777" w:rsidR="00543361" w:rsidRDefault="005433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123A4" w14:textId="77777777" w:rsidR="00543361" w:rsidRPr="00377056" w:rsidRDefault="00543361" w:rsidP="0094732A">
    <w:pPr>
      <w:pStyle w:val="Pieddepage"/>
      <w:jc w:val="center"/>
      <w:rPr>
        <w:rFonts w:ascii="Krub" w:hAnsi="Krub" w:cs="Krub"/>
        <w:sz w:val="16"/>
        <w:szCs w:val="16"/>
      </w:rPr>
    </w:pPr>
    <w:bookmarkStart w:id="2" w:name="_Hlk531767265"/>
    <w:bookmarkStart w:id="3" w:name="_Hlk531767266"/>
    <w:r w:rsidRPr="00377056">
      <w:rPr>
        <w:rFonts w:ascii="Krub" w:hAnsi="Krub" w:cs="Krub"/>
        <w:sz w:val="16"/>
        <w:szCs w:val="16"/>
      </w:rPr>
      <w:t>Agence Rurale – 30 route de la Baie des Dames – Forum du CENTRE – Ducos / BP 27820 98863 Nouméa Cedex</w:t>
    </w:r>
  </w:p>
  <w:p w14:paraId="0270F3DE" w14:textId="77777777" w:rsidR="00543361" w:rsidRPr="00377056" w:rsidRDefault="00543361" w:rsidP="0094732A">
    <w:pPr>
      <w:pStyle w:val="Pieddepage"/>
      <w:jc w:val="center"/>
      <w:rPr>
        <w:rFonts w:ascii="Krub" w:hAnsi="Krub" w:cs="Krub"/>
        <w:sz w:val="16"/>
        <w:szCs w:val="16"/>
      </w:rPr>
    </w:pPr>
    <w:r w:rsidRPr="00377056">
      <w:rPr>
        <w:rFonts w:ascii="Krub" w:hAnsi="Krub" w:cs="Krub"/>
        <w:sz w:val="16"/>
        <w:szCs w:val="16"/>
      </w:rPr>
      <w:t xml:space="preserve">Tél. : 26.09.60 / Télécopie : 24.12.52 / Courriel : </w:t>
    </w:r>
    <w:hyperlink r:id="rId1" w:history="1">
      <w:r w:rsidRPr="00377056">
        <w:rPr>
          <w:rStyle w:val="Lienhypertexte"/>
          <w:rFonts w:ascii="Krub" w:hAnsi="Krub" w:cs="Krub"/>
          <w:sz w:val="16"/>
          <w:szCs w:val="16"/>
        </w:rPr>
        <w:t>contact@agencerurale.nc</w:t>
      </w:r>
    </w:hyperlink>
    <w:r w:rsidRPr="00377056">
      <w:rPr>
        <w:rFonts w:ascii="Krub" w:hAnsi="Krub" w:cs="Krub"/>
        <w:sz w:val="16"/>
        <w:szCs w:val="16"/>
      </w:rPr>
      <w:t xml:space="preserve"> / </w:t>
    </w:r>
    <w:proofErr w:type="spellStart"/>
    <w:r w:rsidRPr="00377056">
      <w:rPr>
        <w:rFonts w:ascii="Krub" w:hAnsi="Krub" w:cs="Krub"/>
        <w:sz w:val="16"/>
        <w:szCs w:val="16"/>
      </w:rPr>
      <w:t>Ridet</w:t>
    </w:r>
    <w:proofErr w:type="spellEnd"/>
    <w:r w:rsidRPr="00377056">
      <w:rPr>
        <w:rFonts w:ascii="Krub" w:hAnsi="Krub" w:cs="Krub"/>
        <w:sz w:val="16"/>
        <w:szCs w:val="16"/>
      </w:rPr>
      <w:t xml:space="preserve"> 1 415 306.001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E8BB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0712ED1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</w:t>
    </w:r>
    <w:proofErr w:type="spellStart"/>
    <w:r w:rsidRPr="000D3D98">
      <w:rPr>
        <w:rFonts w:ascii="Krub" w:eastAsia="Times New Roman" w:hAnsi="Krub" w:cs="Krub"/>
        <w:sz w:val="18"/>
        <w:szCs w:val="18"/>
        <w:lang w:eastAsia="fr-FR"/>
      </w:rPr>
      <w:t>Ridet</w:t>
    </w:r>
    <w:proofErr w:type="spellEnd"/>
    <w:r w:rsidRPr="000D3D98">
      <w:rPr>
        <w:rFonts w:ascii="Krub" w:eastAsia="Times New Roman" w:hAnsi="Krub" w:cs="Krub"/>
        <w:sz w:val="18"/>
        <w:szCs w:val="18"/>
        <w:lang w:eastAsia="fr-FR"/>
      </w:rPr>
      <w:t xml:space="preserve"> 1 415 306.001</w:t>
    </w:r>
  </w:p>
  <w:p w14:paraId="580420D1" w14:textId="1E858609" w:rsidR="002945FF" w:rsidRPr="002945FF" w:rsidRDefault="002945FF" w:rsidP="002945FF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5C8C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44C547B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</w:t>
    </w:r>
    <w:proofErr w:type="spellStart"/>
    <w:r w:rsidRPr="000D3D98">
      <w:rPr>
        <w:rFonts w:ascii="Krub" w:eastAsia="Times New Roman" w:hAnsi="Krub" w:cs="Krub"/>
        <w:sz w:val="18"/>
        <w:szCs w:val="18"/>
        <w:lang w:eastAsia="fr-FR"/>
      </w:rPr>
      <w:t>Ridet</w:t>
    </w:r>
    <w:proofErr w:type="spellEnd"/>
    <w:r w:rsidRPr="000D3D98">
      <w:rPr>
        <w:rFonts w:ascii="Krub" w:eastAsia="Times New Roman" w:hAnsi="Krub" w:cs="Krub"/>
        <w:sz w:val="18"/>
        <w:szCs w:val="18"/>
        <w:lang w:eastAsia="fr-FR"/>
      </w:rPr>
      <w:t xml:space="preserve"> 1 415 306.001</w:t>
    </w:r>
  </w:p>
  <w:p w14:paraId="3F51C2A2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  <w:p w14:paraId="4202E0EF" w14:textId="77777777" w:rsidR="00D66668" w:rsidRPr="00D66668" w:rsidRDefault="00CA0039" w:rsidP="00D666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E377E" w14:textId="77777777" w:rsidR="00CA0039" w:rsidRDefault="00CA0039">
      <w:r>
        <w:separator/>
      </w:r>
    </w:p>
  </w:footnote>
  <w:footnote w:type="continuationSeparator" w:id="0">
    <w:p w14:paraId="5DDF5DAA" w14:textId="77777777" w:rsidR="00CA0039" w:rsidRDefault="00CA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E0B"/>
    <w:multiLevelType w:val="hybridMultilevel"/>
    <w:tmpl w:val="8CA4D3FE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C1E0A"/>
    <w:multiLevelType w:val="hybridMultilevel"/>
    <w:tmpl w:val="991A1FA8"/>
    <w:lvl w:ilvl="0" w:tplc="13969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69A"/>
    <w:multiLevelType w:val="hybridMultilevel"/>
    <w:tmpl w:val="35CA1802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2224FD5"/>
    <w:multiLevelType w:val="hybridMultilevel"/>
    <w:tmpl w:val="E390C05A"/>
    <w:lvl w:ilvl="0" w:tplc="EABA60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3310E"/>
    <w:multiLevelType w:val="hybridMultilevel"/>
    <w:tmpl w:val="2FC872B0"/>
    <w:lvl w:ilvl="0" w:tplc="F5F68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abstractNum w:abstractNumId="11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BEB5E83"/>
    <w:multiLevelType w:val="hybridMultilevel"/>
    <w:tmpl w:val="EAECE906"/>
    <w:lvl w:ilvl="0" w:tplc="4342B7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42538"/>
    <w:rsid w:val="00070660"/>
    <w:rsid w:val="00097043"/>
    <w:rsid w:val="000B1876"/>
    <w:rsid w:val="000B7376"/>
    <w:rsid w:val="000C79E3"/>
    <w:rsid w:val="000D3D98"/>
    <w:rsid w:val="000F5BF7"/>
    <w:rsid w:val="001220B8"/>
    <w:rsid w:val="00122FA3"/>
    <w:rsid w:val="0013161D"/>
    <w:rsid w:val="00142339"/>
    <w:rsid w:val="0015728F"/>
    <w:rsid w:val="00182FE2"/>
    <w:rsid w:val="001934B9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71F92"/>
    <w:rsid w:val="00274AD9"/>
    <w:rsid w:val="002864C4"/>
    <w:rsid w:val="002945FF"/>
    <w:rsid w:val="002C1811"/>
    <w:rsid w:val="002D561C"/>
    <w:rsid w:val="002D5CEB"/>
    <w:rsid w:val="002E2A2A"/>
    <w:rsid w:val="002F51D0"/>
    <w:rsid w:val="002F6206"/>
    <w:rsid w:val="00302694"/>
    <w:rsid w:val="00303C21"/>
    <w:rsid w:val="003121F5"/>
    <w:rsid w:val="003315B1"/>
    <w:rsid w:val="00341B00"/>
    <w:rsid w:val="0036659E"/>
    <w:rsid w:val="0039241D"/>
    <w:rsid w:val="003B7B54"/>
    <w:rsid w:val="003E622B"/>
    <w:rsid w:val="00400D8D"/>
    <w:rsid w:val="004014AF"/>
    <w:rsid w:val="00403874"/>
    <w:rsid w:val="00407DD3"/>
    <w:rsid w:val="00432B19"/>
    <w:rsid w:val="0044043C"/>
    <w:rsid w:val="0046041E"/>
    <w:rsid w:val="00467A90"/>
    <w:rsid w:val="00467D24"/>
    <w:rsid w:val="00497E71"/>
    <w:rsid w:val="004A172C"/>
    <w:rsid w:val="004C4C0B"/>
    <w:rsid w:val="004E6836"/>
    <w:rsid w:val="004F6CDD"/>
    <w:rsid w:val="005054AD"/>
    <w:rsid w:val="00515825"/>
    <w:rsid w:val="0053424B"/>
    <w:rsid w:val="00543361"/>
    <w:rsid w:val="00575BC1"/>
    <w:rsid w:val="005B7E76"/>
    <w:rsid w:val="005E11D0"/>
    <w:rsid w:val="005F53CB"/>
    <w:rsid w:val="005F653C"/>
    <w:rsid w:val="00622C24"/>
    <w:rsid w:val="0065605E"/>
    <w:rsid w:val="00672CCA"/>
    <w:rsid w:val="00676D69"/>
    <w:rsid w:val="00677155"/>
    <w:rsid w:val="00677A25"/>
    <w:rsid w:val="00695C80"/>
    <w:rsid w:val="006B0444"/>
    <w:rsid w:val="00714358"/>
    <w:rsid w:val="0076090A"/>
    <w:rsid w:val="00781757"/>
    <w:rsid w:val="00782DA6"/>
    <w:rsid w:val="007B4ED3"/>
    <w:rsid w:val="007C47BB"/>
    <w:rsid w:val="007E4326"/>
    <w:rsid w:val="008237A4"/>
    <w:rsid w:val="008252EA"/>
    <w:rsid w:val="00830254"/>
    <w:rsid w:val="00840479"/>
    <w:rsid w:val="0086257D"/>
    <w:rsid w:val="00874EB9"/>
    <w:rsid w:val="0088480C"/>
    <w:rsid w:val="008A31E0"/>
    <w:rsid w:val="008B2464"/>
    <w:rsid w:val="008B269C"/>
    <w:rsid w:val="008B41C4"/>
    <w:rsid w:val="008C0A75"/>
    <w:rsid w:val="008C38D8"/>
    <w:rsid w:val="00914C9D"/>
    <w:rsid w:val="009236EB"/>
    <w:rsid w:val="0093459C"/>
    <w:rsid w:val="00945FA6"/>
    <w:rsid w:val="009703A9"/>
    <w:rsid w:val="0098216A"/>
    <w:rsid w:val="009833F5"/>
    <w:rsid w:val="00985AB4"/>
    <w:rsid w:val="009A53BD"/>
    <w:rsid w:val="009D292A"/>
    <w:rsid w:val="00A006DC"/>
    <w:rsid w:val="00A27808"/>
    <w:rsid w:val="00A718D7"/>
    <w:rsid w:val="00A872C4"/>
    <w:rsid w:val="00AF2C63"/>
    <w:rsid w:val="00B0317B"/>
    <w:rsid w:val="00B036D0"/>
    <w:rsid w:val="00B37EEF"/>
    <w:rsid w:val="00B41BA1"/>
    <w:rsid w:val="00B420EC"/>
    <w:rsid w:val="00B53930"/>
    <w:rsid w:val="00B6179D"/>
    <w:rsid w:val="00B64C26"/>
    <w:rsid w:val="00B66392"/>
    <w:rsid w:val="00B668BC"/>
    <w:rsid w:val="00B94506"/>
    <w:rsid w:val="00BA1E9D"/>
    <w:rsid w:val="00BA7AE7"/>
    <w:rsid w:val="00BB7ADB"/>
    <w:rsid w:val="00BC1402"/>
    <w:rsid w:val="00BE3697"/>
    <w:rsid w:val="00BF7503"/>
    <w:rsid w:val="00C11979"/>
    <w:rsid w:val="00C1300D"/>
    <w:rsid w:val="00C262F5"/>
    <w:rsid w:val="00C35727"/>
    <w:rsid w:val="00C41770"/>
    <w:rsid w:val="00C50754"/>
    <w:rsid w:val="00C910ED"/>
    <w:rsid w:val="00CA0039"/>
    <w:rsid w:val="00CB0985"/>
    <w:rsid w:val="00CB32F5"/>
    <w:rsid w:val="00CB6CEB"/>
    <w:rsid w:val="00D03A23"/>
    <w:rsid w:val="00D25D13"/>
    <w:rsid w:val="00D376F8"/>
    <w:rsid w:val="00D70CE3"/>
    <w:rsid w:val="00D74BBB"/>
    <w:rsid w:val="00D750CB"/>
    <w:rsid w:val="00D87CAE"/>
    <w:rsid w:val="00D93B50"/>
    <w:rsid w:val="00D975F0"/>
    <w:rsid w:val="00DA5B52"/>
    <w:rsid w:val="00DB265B"/>
    <w:rsid w:val="00DC5BD9"/>
    <w:rsid w:val="00E1093E"/>
    <w:rsid w:val="00E15B41"/>
    <w:rsid w:val="00E2003F"/>
    <w:rsid w:val="00E422A7"/>
    <w:rsid w:val="00E50169"/>
    <w:rsid w:val="00E515DE"/>
    <w:rsid w:val="00E55D5A"/>
    <w:rsid w:val="00E63BE0"/>
    <w:rsid w:val="00EA7F16"/>
    <w:rsid w:val="00EB3ADC"/>
    <w:rsid w:val="00EE551E"/>
    <w:rsid w:val="00F33AEE"/>
    <w:rsid w:val="00F54C1A"/>
    <w:rsid w:val="00F62905"/>
    <w:rsid w:val="00F70984"/>
    <w:rsid w:val="00F73B28"/>
    <w:rsid w:val="00F84D9D"/>
    <w:rsid w:val="00F92136"/>
    <w:rsid w:val="00FA1A86"/>
    <w:rsid w:val="00FE3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E3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FE3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874EB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74EB9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rsid w:val="003B7B54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3B7B54"/>
    <w:rPr>
      <w:rFonts w:ascii="Times New Roman" w:eastAsia="Times New Roman" w:hAnsi="Times New Roman"/>
    </w:rPr>
  </w:style>
  <w:style w:type="character" w:styleId="Appelnotedebasdep">
    <w:name w:val="footnote reference"/>
    <w:rsid w:val="003B7B5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B7B5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54C1A"/>
    <w:rPr>
      <w:rFonts w:ascii="Calibri" w:eastAsiaTheme="minorHAnsi" w:hAnsi="Calibri" w:cs="Calibri"/>
      <w:sz w:val="22"/>
      <w:szCs w:val="22"/>
      <w:lang w:eastAsia="fr-FR"/>
    </w:rPr>
  </w:style>
  <w:style w:type="table" w:customStyle="1" w:styleId="Grilledutableau1">
    <w:name w:val="Grille du tableau1"/>
    <w:basedOn w:val="TableauNormal"/>
    <w:next w:val="Grilledutableau"/>
    <w:rsid w:val="00575B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ontact@agencerurale.n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otas.dae@gouv.nc" TargetMode="External"/><Relationship Id="rId14" Type="http://schemas.openxmlformats.org/officeDocument/2006/relationships/package" Target="embeddings/Microsoft_Excel_Worksheet.xls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3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5T23:52:00Z</cp:lastPrinted>
  <dcterms:created xsi:type="dcterms:W3CDTF">2018-05-02T02:58:00Z</dcterms:created>
  <dcterms:modified xsi:type="dcterms:W3CDTF">2020-06-23T04:45:00Z</dcterms:modified>
</cp:coreProperties>
</file>